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E3875" w14:textId="77777777" w:rsidR="005324C1" w:rsidRPr="007D6864" w:rsidRDefault="005324C1" w:rsidP="0058481D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</w:p>
    <w:p w14:paraId="184CCB0C" w14:textId="76B334F3" w:rsidR="000F06EC" w:rsidRPr="00C149B8" w:rsidRDefault="002177AE" w:rsidP="006E3F9B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Kia celebra 15 anni di partnership con Asiva</w:t>
      </w: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br/>
        <w:t>La montagna e gli sport invernali nel cuore del marchio coreano</w:t>
      </w:r>
      <w:r w:rsidR="00C149B8" w:rsidRPr="00C149B8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br/>
      </w:r>
    </w:p>
    <w:p w14:paraId="12B49037" w14:textId="4F02D649" w:rsidR="00475A37" w:rsidRPr="002177AE" w:rsidRDefault="00C149B8" w:rsidP="002C5831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color w:val="7F7F7F" w:themeColor="text1" w:themeTint="80"/>
        </w:rPr>
      </w:pPr>
      <w:r>
        <w:rPr>
          <w:rFonts w:ascii="Kia Light" w:eastAsia="Kia Light" w:hAnsi="Kia Light" w:cs="Arial"/>
          <w:b/>
          <w:color w:val="7F7F7F" w:themeColor="text1" w:themeTint="80"/>
        </w:rPr>
        <w:t>Febbraio</w:t>
      </w:r>
      <w:r w:rsidR="00CA43AB" w:rsidRPr="002C5831">
        <w:rPr>
          <w:rFonts w:ascii="Kia Light" w:eastAsia="Kia Light" w:hAnsi="Kia Light" w:cs="Arial"/>
          <w:b/>
          <w:color w:val="7F7F7F" w:themeColor="text1" w:themeTint="80"/>
        </w:rPr>
        <w:t xml:space="preserve"> </w:t>
      </w:r>
      <w:r w:rsidR="002D37A7" w:rsidRPr="002C5831">
        <w:rPr>
          <w:rFonts w:ascii="Kia Light" w:eastAsia="Kia Light" w:hAnsi="Kia Light" w:cs="Arial"/>
          <w:b/>
          <w:color w:val="7F7F7F" w:themeColor="text1" w:themeTint="80"/>
        </w:rPr>
        <w:t>2020</w:t>
      </w:r>
      <w:r w:rsidR="0033464C" w:rsidRPr="002C5831">
        <w:rPr>
          <w:rFonts w:ascii="Kia Light" w:eastAsia="Kia Light" w:hAnsi="Kia Light" w:cs="Arial"/>
          <w:b/>
          <w:color w:val="7F7F7F" w:themeColor="text1" w:themeTint="80"/>
        </w:rPr>
        <w:t xml:space="preserve"> – </w:t>
      </w:r>
      <w:bookmarkStart w:id="0" w:name="_GoBack"/>
      <w:bookmarkEnd w:id="0"/>
      <w:r w:rsidR="00164172">
        <w:rPr>
          <w:rFonts w:ascii="Kia Light" w:eastAsia="Kia Light" w:hAnsi="Kia Light" w:cs="Arial"/>
          <w:bCs/>
          <w:color w:val="7F7F7F" w:themeColor="text1" w:themeTint="80"/>
        </w:rPr>
        <w:t xml:space="preserve">Kia e lo sport invernale si apprestano a celebrare 15 anni di orgogliosa collaborazione in Valle d’Aosta. </w:t>
      </w:r>
      <w:r w:rsidR="00475A37">
        <w:rPr>
          <w:rFonts w:ascii="Kia Light" w:eastAsia="Kia Light" w:hAnsi="Kia Light" w:cs="Arial"/>
          <w:bCs/>
          <w:color w:val="7F7F7F" w:themeColor="text1" w:themeTint="80"/>
        </w:rPr>
        <w:t>Grazie all’accordo</w:t>
      </w:r>
      <w:r w:rsidR="00164172">
        <w:rPr>
          <w:rFonts w:ascii="Kia Light" w:eastAsia="Kia Light" w:hAnsi="Kia Light" w:cs="Arial"/>
          <w:bCs/>
          <w:color w:val="7F7F7F" w:themeColor="text1" w:themeTint="80"/>
        </w:rPr>
        <w:t xml:space="preserve"> che dal 2005 stringe Asiva, il Comitato Regionale Valdostano della Federazione Italiana Sport Invernali, al marchio coreano, Kia </w:t>
      </w:r>
      <w:r w:rsidR="00475A37">
        <w:rPr>
          <w:rFonts w:ascii="Kia Light" w:eastAsia="Kia Light" w:hAnsi="Kia Light" w:cs="Arial"/>
          <w:bCs/>
          <w:color w:val="7F7F7F" w:themeColor="text1" w:themeTint="80"/>
        </w:rPr>
        <w:t>rinsalda ancora di più il già forte sodalizio che la lega alla montagna. Forte di una tradizione che da anni vede Kia impegnata in prestigiose e importanti collaborazioni e attività di marketing sul territorio valdostano, il traguardo siglato dalla partnership con Asiva è motivo di orgoglio per chi ha sempre creduto nella comunità montana per la promozione dei propri prodotti.</w:t>
      </w:r>
      <w:r w:rsidR="00617920">
        <w:rPr>
          <w:rFonts w:ascii="Kia Light" w:eastAsia="Kia Light" w:hAnsi="Kia Light" w:cs="Arial"/>
          <w:bCs/>
          <w:color w:val="7F7F7F" w:themeColor="text1" w:themeTint="80"/>
        </w:rPr>
        <w:t xml:space="preserve"> Un sodalizio che oggi si rinnova coinvolgendo direttamente a livello locale la rete vendita di Kia.</w:t>
      </w:r>
    </w:p>
    <w:p w14:paraId="16B9C0AD" w14:textId="6A6B3D0C" w:rsidR="00475A37" w:rsidRDefault="00475A37" w:rsidP="002C5831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>
        <w:rPr>
          <w:rFonts w:ascii="Kia Light" w:eastAsia="Kia Light" w:hAnsi="Kia Light" w:cs="Arial"/>
          <w:bCs/>
          <w:color w:val="7F7F7F" w:themeColor="text1" w:themeTint="80"/>
        </w:rPr>
        <w:t xml:space="preserve">“Celebrare 15 anni di partnership con Asiva è molto importante per Kia perché è motivo per ribadire come il nostro marchio si rispecchi nei valori dello sport e non da meno trovi nella montagna un ambiente naturale per la propria affermazione – spiega Giuseppe Bitti, Amministratore Delegato di Kia </w:t>
      </w:r>
      <w:proofErr w:type="spellStart"/>
      <w:r>
        <w:rPr>
          <w:rFonts w:ascii="Kia Light" w:eastAsia="Kia Light" w:hAnsi="Kia Light" w:cs="Arial"/>
          <w:bCs/>
          <w:color w:val="7F7F7F" w:themeColor="text1" w:themeTint="80"/>
        </w:rPr>
        <w:t>Motors</w:t>
      </w:r>
      <w:proofErr w:type="spellEnd"/>
      <w:r>
        <w:rPr>
          <w:rFonts w:ascii="Kia Light" w:eastAsia="Kia Light" w:hAnsi="Kia Light" w:cs="Arial"/>
          <w:bCs/>
          <w:color w:val="7F7F7F" w:themeColor="text1" w:themeTint="80"/>
        </w:rPr>
        <w:t xml:space="preserve"> Company </w:t>
      </w:r>
      <w:proofErr w:type="spellStart"/>
      <w:r>
        <w:rPr>
          <w:rFonts w:ascii="Kia Light" w:eastAsia="Kia Light" w:hAnsi="Kia Light" w:cs="Arial"/>
          <w:bCs/>
          <w:color w:val="7F7F7F" w:themeColor="text1" w:themeTint="80"/>
        </w:rPr>
        <w:t>Italy</w:t>
      </w:r>
      <w:proofErr w:type="spellEnd"/>
      <w:r>
        <w:rPr>
          <w:rFonts w:ascii="Kia Light" w:eastAsia="Kia Light" w:hAnsi="Kia Light" w:cs="Arial"/>
          <w:bCs/>
          <w:color w:val="7F7F7F" w:themeColor="text1" w:themeTint="80"/>
        </w:rPr>
        <w:t xml:space="preserve"> – In questi anni ci </w:t>
      </w:r>
      <w:r w:rsidR="002177AE">
        <w:rPr>
          <w:rFonts w:ascii="Kia Light" w:eastAsia="Kia Light" w:hAnsi="Kia Light" w:cs="Arial"/>
          <w:bCs/>
          <w:color w:val="7F7F7F" w:themeColor="text1" w:themeTint="80"/>
        </w:rPr>
        <w:t>siamo concentrati con Asiva sul</w:t>
      </w:r>
      <w:r>
        <w:rPr>
          <w:rFonts w:ascii="Kia Light" w:eastAsia="Kia Light" w:hAnsi="Kia Light" w:cs="Arial"/>
          <w:bCs/>
          <w:color w:val="7F7F7F" w:themeColor="text1" w:themeTint="80"/>
        </w:rPr>
        <w:t xml:space="preserve">la sponsorizzazione del circuito regionale delle competizioni di Snowboard, una disciplina giovanile e dinamica che rispecchia l’energia </w:t>
      </w:r>
      <w:r w:rsidR="002177AE">
        <w:rPr>
          <w:rFonts w:ascii="Kia Light" w:eastAsia="Kia Light" w:hAnsi="Kia Light" w:cs="Arial"/>
          <w:bCs/>
          <w:color w:val="7F7F7F" w:themeColor="text1" w:themeTint="80"/>
        </w:rPr>
        <w:t xml:space="preserve">e la forza emergente di un marchio come Kia. Vedere ogni domenica della stagione invernale gli atleti valdostani competere con il nostro logo sul pettorale di gara </w:t>
      </w:r>
      <w:r w:rsidR="00F00C46">
        <w:rPr>
          <w:rFonts w:ascii="Kia Light" w:eastAsia="Kia Light" w:hAnsi="Kia Light" w:cs="Arial"/>
          <w:bCs/>
          <w:color w:val="7F7F7F" w:themeColor="text1" w:themeTint="80"/>
        </w:rPr>
        <w:t>è sicuramente motivo di grande soddisfazione</w:t>
      </w:r>
      <w:r w:rsidR="002177AE">
        <w:rPr>
          <w:rFonts w:ascii="Kia Light" w:eastAsia="Kia Light" w:hAnsi="Kia Light" w:cs="Arial"/>
          <w:bCs/>
          <w:color w:val="7F7F7F" w:themeColor="text1" w:themeTint="80"/>
        </w:rPr>
        <w:t>”.</w:t>
      </w:r>
    </w:p>
    <w:p w14:paraId="55C26362" w14:textId="7F9030A6" w:rsidR="000F06EC" w:rsidRDefault="000F06EC" w:rsidP="002C5831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>
        <w:rPr>
          <w:rFonts w:ascii="Kia Light" w:eastAsia="Kia Light" w:hAnsi="Kia Light" w:cs="Arial"/>
          <w:bCs/>
          <w:color w:val="7F7F7F" w:themeColor="text1" w:themeTint="80"/>
        </w:rPr>
        <w:t>In questi 15 anni di sponsorizzazione, Kia ha scelto di puntare sul bra</w:t>
      </w:r>
      <w:r w:rsidR="00F00C46">
        <w:rPr>
          <w:rFonts w:ascii="Kia Light" w:eastAsia="Kia Light" w:hAnsi="Kia Light" w:cs="Arial"/>
          <w:bCs/>
          <w:color w:val="7F7F7F" w:themeColor="text1" w:themeTint="80"/>
        </w:rPr>
        <w:t xml:space="preserve">nding delle gare di snowboard per ragazzi all’interno del circuito </w:t>
      </w:r>
      <w:r>
        <w:rPr>
          <w:rFonts w:ascii="Kia Light" w:eastAsia="Kia Light" w:hAnsi="Kia Light" w:cs="Arial"/>
          <w:bCs/>
          <w:color w:val="7F7F7F" w:themeColor="text1" w:themeTint="80"/>
        </w:rPr>
        <w:t xml:space="preserve">“Kia Snowboard </w:t>
      </w:r>
      <w:proofErr w:type="spellStart"/>
      <w:r>
        <w:rPr>
          <w:rFonts w:ascii="Kia Light" w:eastAsia="Kia Light" w:hAnsi="Kia Light" w:cs="Arial"/>
          <w:bCs/>
          <w:color w:val="7F7F7F" w:themeColor="text1" w:themeTint="80"/>
        </w:rPr>
        <w:t>challange</w:t>
      </w:r>
      <w:proofErr w:type="spellEnd"/>
      <w:r>
        <w:rPr>
          <w:rFonts w:ascii="Kia Light" w:eastAsia="Kia Light" w:hAnsi="Kia Light" w:cs="Arial"/>
          <w:bCs/>
          <w:color w:val="7F7F7F" w:themeColor="text1" w:themeTint="80"/>
        </w:rPr>
        <w:t>”</w:t>
      </w:r>
      <w:r w:rsidR="00F00C46">
        <w:rPr>
          <w:rFonts w:ascii="Kia Light" w:eastAsia="Kia Light" w:hAnsi="Kia Light" w:cs="Arial"/>
          <w:bCs/>
          <w:color w:val="7F7F7F" w:themeColor="text1" w:themeTint="80"/>
        </w:rPr>
        <w:t xml:space="preserve">. Partita nel dicembre 2019, il circuito Kia terminerà a marzo coinvolgendo </w:t>
      </w:r>
      <w:r w:rsidR="00BD3B32">
        <w:rPr>
          <w:rFonts w:ascii="Kia Light" w:eastAsia="Kia Light" w:hAnsi="Kia Light" w:cs="Arial"/>
          <w:bCs/>
          <w:color w:val="7F7F7F" w:themeColor="text1" w:themeTint="80"/>
        </w:rPr>
        <w:t>circa 150</w:t>
      </w:r>
      <w:r w:rsidR="00F00C46">
        <w:rPr>
          <w:rFonts w:ascii="Kia Light" w:eastAsia="Kia Light" w:hAnsi="Kia Light" w:cs="Arial"/>
          <w:bCs/>
          <w:color w:val="7F7F7F" w:themeColor="text1" w:themeTint="80"/>
        </w:rPr>
        <w:t xml:space="preserve"> atleti</w:t>
      </w:r>
      <w:r w:rsidR="00BD3B32">
        <w:rPr>
          <w:rFonts w:ascii="Kia Light" w:eastAsia="Kia Light" w:hAnsi="Kia Light" w:cs="Arial"/>
          <w:bCs/>
          <w:color w:val="7F7F7F" w:themeColor="text1" w:themeTint="80"/>
        </w:rPr>
        <w:t>/gara</w:t>
      </w:r>
      <w:r w:rsidR="00F00C46">
        <w:rPr>
          <w:rFonts w:ascii="Kia Light" w:eastAsia="Kia Light" w:hAnsi="Kia Light" w:cs="Arial"/>
          <w:bCs/>
          <w:color w:val="7F7F7F" w:themeColor="text1" w:themeTint="80"/>
        </w:rPr>
        <w:t>.</w:t>
      </w:r>
    </w:p>
    <w:p w14:paraId="5403341B" w14:textId="77777777" w:rsidR="0053259B" w:rsidRDefault="0053259B" w:rsidP="00A926AC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</w:p>
    <w:p w14:paraId="19F2C3F5" w14:textId="77777777" w:rsidR="0053259B" w:rsidRDefault="0053259B" w:rsidP="00A926AC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</w:p>
    <w:p w14:paraId="69D3B58F" w14:textId="5E5124BC" w:rsidR="00D16675" w:rsidRPr="00D23344" w:rsidRDefault="00F00C46" w:rsidP="00A926AC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>
        <w:rPr>
          <w:rFonts w:ascii="Kia Light" w:eastAsia="Kia Light" w:hAnsi="Kia Light" w:cs="Arial"/>
          <w:bCs/>
          <w:color w:val="7F7F7F" w:themeColor="text1" w:themeTint="80"/>
        </w:rPr>
        <w:t>“</w:t>
      </w:r>
      <w:r w:rsidR="00AB3D05">
        <w:rPr>
          <w:rFonts w:ascii="Kia Light" w:eastAsia="Kia Light" w:hAnsi="Kia Light" w:cs="Arial"/>
          <w:bCs/>
          <w:color w:val="7F7F7F" w:themeColor="text1" w:themeTint="80"/>
        </w:rPr>
        <w:t>La consolidata e proficua collaborazione con KIA è per noi un</w:t>
      </w:r>
      <w:r w:rsidR="00D16675">
        <w:rPr>
          <w:rFonts w:ascii="Kia Light" w:eastAsia="Kia Light" w:hAnsi="Kia Light" w:cs="Arial"/>
          <w:bCs/>
          <w:color w:val="7F7F7F" w:themeColor="text1" w:themeTint="80"/>
        </w:rPr>
        <w:t xml:space="preserve"> grande</w:t>
      </w:r>
      <w:r w:rsidR="00AB3D05">
        <w:rPr>
          <w:rFonts w:ascii="Kia Light" w:eastAsia="Kia Light" w:hAnsi="Kia Light" w:cs="Arial"/>
          <w:bCs/>
          <w:color w:val="7F7F7F" w:themeColor="text1" w:themeTint="80"/>
        </w:rPr>
        <w:t xml:space="preserve"> motivo di orgoglio</w:t>
      </w:r>
      <w:r w:rsidR="00BD3B32">
        <w:rPr>
          <w:rFonts w:ascii="Kia Light" w:eastAsia="Kia Light" w:hAnsi="Kia Light" w:cs="Arial"/>
          <w:bCs/>
          <w:color w:val="7F7F7F" w:themeColor="text1" w:themeTint="80"/>
        </w:rPr>
        <w:t xml:space="preserve"> -</w:t>
      </w:r>
      <w:r w:rsidR="00AB3D05">
        <w:rPr>
          <w:rFonts w:ascii="Kia Light" w:eastAsia="Kia Light" w:hAnsi="Kia Light" w:cs="Arial"/>
          <w:bCs/>
          <w:color w:val="7F7F7F" w:themeColor="text1" w:themeTint="80"/>
        </w:rPr>
        <w:t xml:space="preserve"> spiega il Presidente dell’Asiva Marco Mosso</w:t>
      </w:r>
      <w:r w:rsidR="00BD3B32">
        <w:rPr>
          <w:rFonts w:ascii="Kia Light" w:eastAsia="Kia Light" w:hAnsi="Kia Light" w:cs="Arial"/>
          <w:bCs/>
          <w:color w:val="7F7F7F" w:themeColor="text1" w:themeTint="80"/>
        </w:rPr>
        <w:t xml:space="preserve"> -</w:t>
      </w:r>
      <w:r w:rsidR="00AB3D05">
        <w:rPr>
          <w:rFonts w:ascii="Kia Light" w:eastAsia="Kia Light" w:hAnsi="Kia Light" w:cs="Arial"/>
          <w:bCs/>
          <w:color w:val="7F7F7F" w:themeColor="text1" w:themeTint="80"/>
        </w:rPr>
        <w:t>,</w:t>
      </w:r>
      <w:r w:rsidR="00BD3B32">
        <w:rPr>
          <w:rFonts w:ascii="Kia Light" w:eastAsia="Kia Light" w:hAnsi="Kia Light" w:cs="Arial"/>
          <w:bCs/>
          <w:color w:val="7F7F7F" w:themeColor="text1" w:themeTint="80"/>
        </w:rPr>
        <w:t xml:space="preserve"> perché</w:t>
      </w:r>
      <w:r w:rsidR="00A926AC">
        <w:rPr>
          <w:rFonts w:ascii="Kia Light" w:eastAsia="Kia Light" w:hAnsi="Kia Light" w:cs="Arial"/>
          <w:bCs/>
          <w:color w:val="7F7F7F" w:themeColor="text1" w:themeTint="80"/>
        </w:rPr>
        <w:t xml:space="preserve"> negli anni abbiamo condiviso i profondi valori del mondo degli sport invernali e della montagna, sostenendo in modo concreto i giovani atleti valdostani che con impegno, passione e determinazione ambiscono ai più prestigiosi successi nazionali e internazionali sapendo di avere vicino un partner di prestigio come KIA. L’impegno dell’Asiva per l’attività sportiva invernale della Valle d’Aosta sarà sempre maggiore e grazie alla collaborazione con KIA potremo raggiungere i tanti obiettivi che ci </w:t>
      </w:r>
      <w:r w:rsidR="00A926AC" w:rsidRPr="00D23344">
        <w:rPr>
          <w:rFonts w:ascii="Kia Light" w:eastAsia="Kia Light" w:hAnsi="Kia Light" w:cs="Arial"/>
          <w:bCs/>
          <w:color w:val="7F7F7F" w:themeColor="text1" w:themeTint="80"/>
        </w:rPr>
        <w:t>siamo proposti”.</w:t>
      </w:r>
    </w:p>
    <w:p w14:paraId="4A8A8A06" w14:textId="53A21D9A" w:rsidR="00D23344" w:rsidRPr="00D23344" w:rsidRDefault="00D23344" w:rsidP="00D23344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r w:rsidRPr="00D23344">
        <w:rPr>
          <w:rFonts w:ascii="Kia Light" w:eastAsia="Kia Light" w:hAnsi="Kia Light" w:cs="Arial"/>
          <w:bCs/>
          <w:color w:val="7F7F7F" w:themeColor="text1" w:themeTint="80"/>
        </w:rPr>
        <w:t>Di grande prestigio l’avvio di stagione, a dicembre, con la stazione di Breuil-Cervinia che ha ospitato, per il terzo anno consecutivo, una tappa della Cop</w:t>
      </w:r>
      <w:r w:rsidR="00617920">
        <w:rPr>
          <w:rFonts w:ascii="Kia Light" w:eastAsia="Kia Light" w:hAnsi="Kia Light" w:cs="Arial"/>
          <w:bCs/>
          <w:color w:val="7F7F7F" w:themeColor="text1" w:themeTint="80"/>
        </w:rPr>
        <w:t xml:space="preserve">pa del Mondo di </w:t>
      </w:r>
      <w:proofErr w:type="spellStart"/>
      <w:r w:rsidR="00617920">
        <w:rPr>
          <w:rFonts w:ascii="Kia Light" w:eastAsia="Kia Light" w:hAnsi="Kia Light" w:cs="Arial"/>
          <w:bCs/>
          <w:color w:val="7F7F7F" w:themeColor="text1" w:themeTint="80"/>
        </w:rPr>
        <w:t>Snowboardcross</w:t>
      </w:r>
      <w:proofErr w:type="spellEnd"/>
      <w:r w:rsidR="00617920">
        <w:rPr>
          <w:rFonts w:ascii="Kia Light" w:eastAsia="Kia Light" w:hAnsi="Kia Light" w:cs="Arial"/>
          <w:bCs/>
          <w:color w:val="7F7F7F" w:themeColor="text1" w:themeTint="80"/>
        </w:rPr>
        <w:t>. A</w:t>
      </w:r>
      <w:r w:rsidRPr="00D23344">
        <w:rPr>
          <w:rFonts w:ascii="Kia Light" w:eastAsia="Kia Light" w:hAnsi="Kia Light" w:cs="Arial"/>
          <w:bCs/>
          <w:color w:val="7F7F7F" w:themeColor="text1" w:themeTint="80"/>
        </w:rPr>
        <w:t xml:space="preserve"> febbraio l’avvio delle gara del circuito regionale Kia Snowboard Challenge, con la disputa di due Big Air e uno </w:t>
      </w:r>
      <w:proofErr w:type="spellStart"/>
      <w:r w:rsidRPr="00D23344">
        <w:rPr>
          <w:rFonts w:ascii="Kia Light" w:eastAsia="Kia Light" w:hAnsi="Kia Light" w:cs="Arial"/>
          <w:bCs/>
          <w:color w:val="7F7F7F" w:themeColor="text1" w:themeTint="80"/>
        </w:rPr>
        <w:t>Slopestyle</w:t>
      </w:r>
      <w:proofErr w:type="spellEnd"/>
      <w:r w:rsidRPr="00D23344">
        <w:rPr>
          <w:rFonts w:ascii="Kia Light" w:eastAsia="Kia Light" w:hAnsi="Kia Light" w:cs="Arial"/>
          <w:bCs/>
          <w:color w:val="7F7F7F" w:themeColor="text1" w:themeTint="80"/>
        </w:rPr>
        <w:t xml:space="preserve">, entrambi nello </w:t>
      </w:r>
      <w:proofErr w:type="spellStart"/>
      <w:r w:rsidRPr="00D23344">
        <w:rPr>
          <w:rFonts w:ascii="Kia Light" w:eastAsia="Kia Light" w:hAnsi="Kia Light" w:cs="Arial"/>
          <w:bCs/>
          <w:color w:val="7F7F7F" w:themeColor="text1" w:themeTint="80"/>
        </w:rPr>
        <w:t>Snow</w:t>
      </w:r>
      <w:proofErr w:type="spellEnd"/>
      <w:r w:rsidRPr="00D23344">
        <w:rPr>
          <w:rFonts w:ascii="Kia Light" w:eastAsia="Kia Light" w:hAnsi="Kia Light" w:cs="Arial"/>
          <w:bCs/>
          <w:color w:val="7F7F7F" w:themeColor="text1" w:themeTint="80"/>
        </w:rPr>
        <w:t xml:space="preserve"> Park </w:t>
      </w:r>
      <w:proofErr w:type="spellStart"/>
      <w:r w:rsidRPr="00D23344">
        <w:rPr>
          <w:rFonts w:ascii="Kia Light" w:eastAsia="Kia Light" w:hAnsi="Kia Light" w:cs="Arial"/>
          <w:bCs/>
          <w:color w:val="7F7F7F" w:themeColor="text1" w:themeTint="80"/>
        </w:rPr>
        <w:t>CourmaRider</w:t>
      </w:r>
      <w:proofErr w:type="spellEnd"/>
      <w:r w:rsidRPr="00D23344">
        <w:rPr>
          <w:rFonts w:ascii="Kia Light" w:eastAsia="Kia Light" w:hAnsi="Kia Light" w:cs="Arial"/>
          <w:bCs/>
          <w:color w:val="7F7F7F" w:themeColor="text1" w:themeTint="80"/>
        </w:rPr>
        <w:t xml:space="preserve"> di Courmayeur. </w:t>
      </w:r>
    </w:p>
    <w:p w14:paraId="3FDDF281" w14:textId="77777777" w:rsidR="00D23344" w:rsidRPr="00D23344" w:rsidRDefault="00D23344" w:rsidP="00D23344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r w:rsidRPr="00D23344">
        <w:rPr>
          <w:rFonts w:ascii="Kia Light" w:eastAsia="Kia Light" w:hAnsi="Kia Light" w:cs="Arial"/>
          <w:bCs/>
          <w:color w:val="7F7F7F" w:themeColor="text1" w:themeTint="80"/>
        </w:rPr>
        <w:t xml:space="preserve">Intensa l’attività del mese di marzo, con uno </w:t>
      </w:r>
      <w:proofErr w:type="spellStart"/>
      <w:r w:rsidRPr="00D23344">
        <w:rPr>
          <w:rFonts w:ascii="Kia Light" w:eastAsia="Kia Light" w:hAnsi="Kia Light" w:cs="Arial"/>
          <w:bCs/>
          <w:color w:val="7F7F7F" w:themeColor="text1" w:themeTint="80"/>
        </w:rPr>
        <w:t>Slopestyle</w:t>
      </w:r>
      <w:proofErr w:type="spellEnd"/>
      <w:r w:rsidRPr="00D23344">
        <w:rPr>
          <w:rFonts w:ascii="Kia Light" w:eastAsia="Kia Light" w:hAnsi="Kia Light" w:cs="Arial"/>
          <w:bCs/>
          <w:color w:val="7F7F7F" w:themeColor="text1" w:themeTint="80"/>
        </w:rPr>
        <w:t xml:space="preserve"> e due Snowboard a Breuil-Cervinia, un altro </w:t>
      </w:r>
      <w:proofErr w:type="spellStart"/>
      <w:r w:rsidRPr="00D23344">
        <w:rPr>
          <w:rFonts w:ascii="Kia Light" w:eastAsia="Kia Light" w:hAnsi="Kia Light" w:cs="Arial"/>
          <w:bCs/>
          <w:color w:val="7F7F7F" w:themeColor="text1" w:themeTint="80"/>
        </w:rPr>
        <w:t>Slopestyle</w:t>
      </w:r>
      <w:proofErr w:type="spellEnd"/>
      <w:r w:rsidRPr="00D23344">
        <w:rPr>
          <w:rFonts w:ascii="Kia Light" w:eastAsia="Kia Light" w:hAnsi="Kia Light" w:cs="Arial"/>
          <w:bCs/>
          <w:color w:val="7F7F7F" w:themeColor="text1" w:themeTint="80"/>
        </w:rPr>
        <w:t xml:space="preserve"> e un Big Air a Pila e, a chiudere le quattro settimane di gare, altri due </w:t>
      </w:r>
      <w:proofErr w:type="spellStart"/>
      <w:r w:rsidRPr="00D23344">
        <w:rPr>
          <w:rFonts w:ascii="Kia Light" w:eastAsia="Kia Light" w:hAnsi="Kia Light" w:cs="Arial"/>
          <w:bCs/>
          <w:color w:val="7F7F7F" w:themeColor="text1" w:themeTint="80"/>
        </w:rPr>
        <w:t>Snowboardcross</w:t>
      </w:r>
      <w:proofErr w:type="spellEnd"/>
      <w:r w:rsidRPr="00D23344">
        <w:rPr>
          <w:rFonts w:ascii="Kia Light" w:eastAsia="Kia Light" w:hAnsi="Kia Light" w:cs="Arial"/>
          <w:bCs/>
          <w:color w:val="7F7F7F" w:themeColor="text1" w:themeTint="80"/>
        </w:rPr>
        <w:t>, a Courmayeur e a Breuil-Cervinia.</w:t>
      </w:r>
    </w:p>
    <w:p w14:paraId="4A26B3BF" w14:textId="77777777" w:rsidR="00D23344" w:rsidRDefault="00D23344" w:rsidP="00D23344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r w:rsidRPr="00D23344">
        <w:rPr>
          <w:rFonts w:ascii="Kia Light" w:eastAsia="Kia Light" w:hAnsi="Kia Light" w:cs="Arial"/>
          <w:bCs/>
          <w:color w:val="7F7F7F" w:themeColor="text1" w:themeTint="80"/>
        </w:rPr>
        <w:t xml:space="preserve">Chiusura da fuochi d’artificio ad aprile, con la disputa dei Campionati italiani di tutte le specialità e categorie, a Breuil-Cervinia: </w:t>
      </w:r>
      <w:proofErr w:type="spellStart"/>
      <w:r w:rsidRPr="00D23344">
        <w:rPr>
          <w:rFonts w:ascii="Kia Light" w:eastAsia="Kia Light" w:hAnsi="Kia Light" w:cs="Arial"/>
          <w:bCs/>
          <w:color w:val="7F7F7F" w:themeColor="text1" w:themeTint="80"/>
        </w:rPr>
        <w:t>Snowboardcross</w:t>
      </w:r>
      <w:proofErr w:type="spellEnd"/>
      <w:r w:rsidRPr="00D23344">
        <w:rPr>
          <w:rFonts w:ascii="Kia Light" w:eastAsia="Kia Light" w:hAnsi="Kia Light" w:cs="Arial"/>
          <w:bCs/>
          <w:color w:val="7F7F7F" w:themeColor="text1" w:themeTint="80"/>
        </w:rPr>
        <w:t xml:space="preserve">, Gigante e Slalom Parallelo, </w:t>
      </w:r>
      <w:proofErr w:type="spellStart"/>
      <w:r w:rsidRPr="00D23344">
        <w:rPr>
          <w:rFonts w:ascii="Kia Light" w:eastAsia="Kia Light" w:hAnsi="Kia Light" w:cs="Arial"/>
          <w:bCs/>
          <w:color w:val="7F7F7F" w:themeColor="text1" w:themeTint="80"/>
        </w:rPr>
        <w:t>Slopestyle</w:t>
      </w:r>
      <w:proofErr w:type="spellEnd"/>
      <w:r w:rsidRPr="00D23344">
        <w:rPr>
          <w:rFonts w:ascii="Kia Light" w:eastAsia="Kia Light" w:hAnsi="Kia Light" w:cs="Arial"/>
          <w:bCs/>
          <w:color w:val="7F7F7F" w:themeColor="text1" w:themeTint="80"/>
        </w:rPr>
        <w:t xml:space="preserve"> e Big Air, tutto nelle date comprese tra l’1 e il 9 aprile.</w:t>
      </w:r>
    </w:p>
    <w:p w14:paraId="77C2ECF5" w14:textId="77777777" w:rsidR="00D23344" w:rsidRDefault="00D23344" w:rsidP="00D23344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</w:p>
    <w:p w14:paraId="0C095F0E" w14:textId="77777777" w:rsidR="00D23344" w:rsidRDefault="00D23344" w:rsidP="00D23344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</w:p>
    <w:p w14:paraId="1DEC3793" w14:textId="49CA7A4E" w:rsidR="00683862" w:rsidRPr="00100320" w:rsidRDefault="00683862" w:rsidP="00D23344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 xml:space="preserve">Kia </w:t>
      </w:r>
      <w:proofErr w:type="spellStart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 xml:space="preserve"> Corporation </w:t>
      </w:r>
    </w:p>
    <w:p w14:paraId="0A1CD38E" w14:textId="77777777" w:rsidR="00683862" w:rsidRPr="00B833DC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i/>
          <w:color w:val="7F7F7F" w:themeColor="text1" w:themeTint="80"/>
        </w:rPr>
      </w:pPr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Fondata nel maggio del 1944, Kia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Corporation (www.kia.com) è stato il primo produttore di autoveicoli in Corea. Oggi Kia vende oltre 3 milioni di veicoli l'anno in 190 Paesi, con oltre 52.000 dipendenti in tutto il mondo, ricavi annui superiori a 49 miliardi di dollari e </w:t>
      </w:r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lastRenderedPageBreak/>
        <w:t xml:space="preserve">stabilimenti produttivi in 5 Paesi. Kia è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ai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sponsor dell'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Australia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Open,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Official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automotive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partner della FIFA, Partner ufficiale della UEFA Europa League e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ai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partner della League of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Legends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Europea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Championship 2019. Lo slogan del brand, "The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Power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to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Surprise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", rappresenta l’impegno globale di Kia nel sorprendere il mondo, con prodotti che riflettono l’approccio entusiasmante e stimolante, in grado di offrire un’esperienza oltre le aspettative</w:t>
      </w:r>
    </w:p>
    <w:p w14:paraId="0EEC9733" w14:textId="77777777" w:rsidR="00683862" w:rsidRPr="00B833DC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</w:p>
    <w:p w14:paraId="2FC7F085" w14:textId="77777777" w:rsidR="00486F28" w:rsidRDefault="00486F28" w:rsidP="007D1EBD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</w:rPr>
      </w:pPr>
    </w:p>
    <w:p w14:paraId="560C3B89" w14:textId="5E384550" w:rsidR="009D3CAE" w:rsidRPr="00486F28" w:rsidRDefault="00A926AC" w:rsidP="007D1EBD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</w:rPr>
      </w:pPr>
      <w:r w:rsidRPr="00486F28">
        <w:rPr>
          <w:rFonts w:ascii="Kia Light" w:eastAsia="Kia Light" w:hAnsi="Kia Light" w:cs="Arial"/>
          <w:b/>
          <w:bCs/>
          <w:color w:val="7F7F7F" w:themeColor="text1" w:themeTint="80"/>
        </w:rPr>
        <w:t>Comitato Regionale Valdostano FISI-ASIVA</w:t>
      </w:r>
    </w:p>
    <w:p w14:paraId="5F7CDECC" w14:textId="3FA273CA" w:rsidR="00164172" w:rsidRPr="00486F28" w:rsidRDefault="00A926AC" w:rsidP="007D1EBD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i/>
          <w:color w:val="7F7F7F" w:themeColor="text1" w:themeTint="80"/>
        </w:rPr>
      </w:pPr>
      <w:r w:rsidRPr="00486F28">
        <w:rPr>
          <w:rFonts w:ascii="Kia Light" w:eastAsia="Kia Light" w:hAnsi="Kia Light" w:cs="Arial"/>
          <w:bCs/>
          <w:i/>
          <w:color w:val="7F7F7F" w:themeColor="text1" w:themeTint="80"/>
        </w:rPr>
        <w:t>Il Comitato Regionale Valdostano FISI-ASIVA nasce nel 1947 ed oggi rappresenta uno dei diciotto Comitati Regionali</w:t>
      </w:r>
      <w:r w:rsidR="00486F28">
        <w:rPr>
          <w:rFonts w:ascii="Kia Light" w:eastAsia="Kia Light" w:hAnsi="Kia Light" w:cs="Arial"/>
          <w:bCs/>
          <w:i/>
          <w:color w:val="7F7F7F" w:themeColor="text1" w:themeTint="80"/>
        </w:rPr>
        <w:t xml:space="preserve"> della FISI Federazione Italiana Sport Invernali</w:t>
      </w:r>
      <w:r w:rsidRPr="00486F28">
        <w:rPr>
          <w:rFonts w:ascii="Kia Light" w:eastAsia="Kia Light" w:hAnsi="Kia Light" w:cs="Arial"/>
          <w:bCs/>
          <w:i/>
          <w:color w:val="7F7F7F" w:themeColor="text1" w:themeTint="80"/>
        </w:rPr>
        <w:t xml:space="preserve"> sparsi sul territorio nazionale</w:t>
      </w:r>
      <w:r w:rsidR="00486F28" w:rsidRPr="00486F28">
        <w:rPr>
          <w:rFonts w:ascii="Kia Light" w:eastAsia="Kia Light" w:hAnsi="Kia Light" w:cs="Arial"/>
          <w:bCs/>
          <w:i/>
          <w:color w:val="7F7F7F" w:themeColor="text1" w:themeTint="80"/>
        </w:rPr>
        <w:t xml:space="preserve">. Il Comitato organizza e conduce l’attività delle squadre regionali giovanili di sci alpino, fondo, biathlon, snowboard e sci alpinismo </w:t>
      </w:r>
      <w:r w:rsidR="00B02B78">
        <w:rPr>
          <w:rFonts w:ascii="Kia Light" w:eastAsia="Kia Light" w:hAnsi="Kia Light" w:cs="Arial"/>
          <w:bCs/>
          <w:i/>
          <w:color w:val="7F7F7F" w:themeColor="text1" w:themeTint="80"/>
        </w:rPr>
        <w:t>inquadrando</w:t>
      </w:r>
      <w:r w:rsidR="00486F28" w:rsidRPr="00486F28">
        <w:rPr>
          <w:rFonts w:ascii="Kia Light" w:eastAsia="Kia Light" w:hAnsi="Kia Light" w:cs="Arial"/>
          <w:bCs/>
          <w:i/>
          <w:color w:val="7F7F7F" w:themeColor="text1" w:themeTint="80"/>
        </w:rPr>
        <w:t xml:space="preserve"> i migliori atleti provenienti dagli sci club della Valle d’Aosta, proponendosi come una realtà di primissimo piano nel panorama degli sport invernali italiani. A oggi le sei squadre regionali maschili e femminili sono composte da quattordici tecnici e settantadue atleti</w:t>
      </w:r>
      <w:r w:rsidR="00486F28">
        <w:rPr>
          <w:rFonts w:ascii="Kia Light" w:eastAsia="Kia Light" w:hAnsi="Kia Light" w:cs="Arial"/>
          <w:bCs/>
          <w:i/>
          <w:color w:val="7F7F7F" w:themeColor="text1" w:themeTint="80"/>
        </w:rPr>
        <w:t xml:space="preserve">. Negli anni il Comitato Regionale Valdostano FISI-ASIVA ha </w:t>
      </w:r>
      <w:r w:rsidR="00B02B78">
        <w:rPr>
          <w:rFonts w:ascii="Kia Light" w:eastAsia="Kia Light" w:hAnsi="Kia Light" w:cs="Arial"/>
          <w:bCs/>
          <w:i/>
          <w:color w:val="7F7F7F" w:themeColor="text1" w:themeTint="80"/>
        </w:rPr>
        <w:t>cresciuto</w:t>
      </w:r>
      <w:r w:rsidR="00486F28">
        <w:rPr>
          <w:rFonts w:ascii="Kia Light" w:eastAsia="Kia Light" w:hAnsi="Kia Light" w:cs="Arial"/>
          <w:bCs/>
          <w:i/>
          <w:color w:val="7F7F7F" w:themeColor="text1" w:themeTint="80"/>
        </w:rPr>
        <w:t xml:space="preserve"> tantissimi atleti divenuti poi fenomenali campioni capaci di cogliere straordinari successi </w:t>
      </w:r>
      <w:r w:rsidR="00B02B78">
        <w:rPr>
          <w:rFonts w:ascii="Kia Light" w:eastAsia="Kia Light" w:hAnsi="Kia Light" w:cs="Arial"/>
          <w:bCs/>
          <w:i/>
          <w:color w:val="7F7F7F" w:themeColor="text1" w:themeTint="80"/>
        </w:rPr>
        <w:t>internazionali.</w:t>
      </w:r>
    </w:p>
    <w:p w14:paraId="1A76D12E" w14:textId="5B439884" w:rsidR="00A926AC" w:rsidRDefault="00A926AC" w:rsidP="007D1EBD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</w:pPr>
    </w:p>
    <w:p w14:paraId="4B3EF2BE" w14:textId="6206409D" w:rsidR="00A926AC" w:rsidRDefault="00A926AC" w:rsidP="007D1EBD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</w:pPr>
    </w:p>
    <w:sectPr w:rsidR="00A926AC" w:rsidSect="00A07E3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44D48" w14:textId="77777777" w:rsidR="00BE2653" w:rsidRDefault="00BE2653" w:rsidP="00D93AFE">
      <w:pPr>
        <w:spacing w:after="0" w:line="240" w:lineRule="auto"/>
      </w:pPr>
      <w:r>
        <w:separator/>
      </w:r>
    </w:p>
  </w:endnote>
  <w:endnote w:type="continuationSeparator" w:id="0">
    <w:p w14:paraId="1F381CDD" w14:textId="77777777" w:rsidR="00BE2653" w:rsidRDefault="00BE2653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ia Light">
    <w:altName w:val="Malgun Gothic"/>
    <w:panose1 w:val="020B0600000101010101"/>
    <w:charset w:val="81"/>
    <w:family w:val="swiss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9698F" w14:textId="77777777" w:rsidR="00D345CE" w:rsidRPr="00263D16" w:rsidRDefault="00D345CE" w:rsidP="008205A4">
    <w:pPr>
      <w:pStyle w:val="Pidipagina"/>
      <w:jc w:val="center"/>
      <w:rPr>
        <w:rFonts w:ascii="Tahoma" w:hAnsi="Tahoma" w:cs="Tahoma"/>
        <w:b/>
        <w:color w:val="595959"/>
        <w:spacing w:val="-6"/>
        <w:sz w:val="21"/>
        <w:szCs w:val="21"/>
        <w:lang w:val="en-US"/>
      </w:rPr>
    </w:pPr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Kia Motors Company Italy S.r.l.</w:t>
    </w:r>
  </w:p>
  <w:p w14:paraId="30634C0C" w14:textId="77777777" w:rsidR="00D345CE" w:rsidRDefault="00D345CE" w:rsidP="008205A4">
    <w:pPr>
      <w:pStyle w:val="Pidipagina"/>
    </w:pPr>
    <w:r w:rsidRPr="004A609E">
      <w:rPr>
        <w:rFonts w:ascii="Tahoma" w:hAnsi="Tahoma" w:cs="Tahoma"/>
        <w:color w:val="595959"/>
        <w:spacing w:val="-8"/>
        <w:sz w:val="19"/>
        <w:szCs w:val="19"/>
        <w:lang w:val="en-US"/>
      </w:rPr>
      <w:t xml:space="preserve">                      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Via Gallarate, 184 - 20151 Milano - Tel. +39 (0)2 33482182 / </w:t>
    </w:r>
    <w:r>
      <w:rPr>
        <w:rFonts w:ascii="Tahoma" w:hAnsi="Tahoma" w:cs="Tahoma"/>
        <w:color w:val="595959"/>
        <w:spacing w:val="-8"/>
        <w:sz w:val="19"/>
        <w:szCs w:val="19"/>
      </w:rPr>
      <w:t>181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 - Fax +39 (0)2 33482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37EF5" w14:textId="77777777" w:rsidR="00BE2653" w:rsidRDefault="00BE2653" w:rsidP="00D93AFE">
      <w:pPr>
        <w:spacing w:after="0" w:line="240" w:lineRule="auto"/>
      </w:pPr>
      <w:r>
        <w:separator/>
      </w:r>
    </w:p>
  </w:footnote>
  <w:footnote w:type="continuationSeparator" w:id="0">
    <w:p w14:paraId="06EF77A5" w14:textId="77777777" w:rsidR="00BE2653" w:rsidRDefault="00BE2653" w:rsidP="00D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CE78" w14:textId="3C83DDDC" w:rsidR="00D345CE" w:rsidRDefault="00D345CE">
    <w:pPr>
      <w:pStyle w:val="Intestazione"/>
    </w:pPr>
    <w:r>
      <w:rPr>
        <w:noProof/>
        <w:lang w:eastAsia="it-IT"/>
      </w:rPr>
      <w:drawing>
        <wp:inline distT="0" distB="0" distL="0" distR="0" wp14:anchorId="34C63F72" wp14:editId="347CCF7B">
          <wp:extent cx="1580898" cy="834887"/>
          <wp:effectExtent l="0" t="0" r="0" b="3810"/>
          <wp:docPr id="2" name="Immagin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581048" cy="834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 w:rsidR="00164172">
      <w:rPr>
        <w:noProof/>
        <w:lang w:eastAsia="it-IT"/>
      </w:rPr>
      <w:drawing>
        <wp:inline distT="0" distB="0" distL="0" distR="0" wp14:anchorId="7161F172" wp14:editId="4A3DA1CF">
          <wp:extent cx="2039017" cy="635469"/>
          <wp:effectExtent l="0" t="0" r="0" b="0"/>
          <wp:docPr id="1" name="Immagine 1" descr="Risultato immagini per asi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o immagini per asiv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44" cy="661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 w:rsidR="00797C50">
      <w:rPr>
        <w:noProof/>
        <w:lang w:eastAsia="it-IT"/>
      </w:rPr>
      <w:drawing>
        <wp:inline distT="0" distB="0" distL="0" distR="0" wp14:anchorId="707EBAF3" wp14:editId="5B476377">
          <wp:extent cx="948956" cy="771247"/>
          <wp:effectExtent l="0" t="0" r="3810" b="0"/>
          <wp:docPr id="4" name="Immagine 4" descr="C:\Users\kitu1142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tu1142\Desktop\Captur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61" cy="77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5675F"/>
    <w:multiLevelType w:val="hybridMultilevel"/>
    <w:tmpl w:val="C56C7CBA"/>
    <w:lvl w:ilvl="0" w:tplc="82067E90">
      <w:numFmt w:val="bullet"/>
      <w:lvlText w:val="-"/>
      <w:lvlJc w:val="left"/>
      <w:pPr>
        <w:ind w:left="282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362D4"/>
    <w:multiLevelType w:val="hybridMultilevel"/>
    <w:tmpl w:val="FF52B394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4BB2FA3"/>
    <w:multiLevelType w:val="multilevel"/>
    <w:tmpl w:val="55088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4" w15:restartNumberingAfterBreak="0">
    <w:nsid w:val="698C6DD4"/>
    <w:multiLevelType w:val="hybridMultilevel"/>
    <w:tmpl w:val="2B0A719E"/>
    <w:lvl w:ilvl="0" w:tplc="0046DF54">
      <w:numFmt w:val="bullet"/>
      <w:lvlText w:val="-"/>
      <w:lvlJc w:val="left"/>
      <w:pPr>
        <w:ind w:left="480" w:hanging="360"/>
      </w:pPr>
      <w:rPr>
        <w:rFonts w:ascii="Arial" w:eastAsia="Malgun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718D7BB9"/>
    <w:multiLevelType w:val="hybridMultilevel"/>
    <w:tmpl w:val="5EC0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91FCC"/>
    <w:multiLevelType w:val="hybridMultilevel"/>
    <w:tmpl w:val="17D8144E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FE"/>
    <w:rsid w:val="0000476E"/>
    <w:rsid w:val="000057C5"/>
    <w:rsid w:val="000058CF"/>
    <w:rsid w:val="00030791"/>
    <w:rsid w:val="000350F5"/>
    <w:rsid w:val="0003596B"/>
    <w:rsid w:val="000457C2"/>
    <w:rsid w:val="0005362C"/>
    <w:rsid w:val="00056506"/>
    <w:rsid w:val="00086F41"/>
    <w:rsid w:val="0009701A"/>
    <w:rsid w:val="000A19F9"/>
    <w:rsid w:val="000A227B"/>
    <w:rsid w:val="000B3F11"/>
    <w:rsid w:val="000E104F"/>
    <w:rsid w:val="000F06EC"/>
    <w:rsid w:val="000F6165"/>
    <w:rsid w:val="00100320"/>
    <w:rsid w:val="00110C66"/>
    <w:rsid w:val="0011530B"/>
    <w:rsid w:val="00121DC8"/>
    <w:rsid w:val="0013100A"/>
    <w:rsid w:val="0014723F"/>
    <w:rsid w:val="00150893"/>
    <w:rsid w:val="001550C8"/>
    <w:rsid w:val="00164172"/>
    <w:rsid w:val="00170432"/>
    <w:rsid w:val="00177BAE"/>
    <w:rsid w:val="001958F5"/>
    <w:rsid w:val="001A1A8E"/>
    <w:rsid w:val="001C53EC"/>
    <w:rsid w:val="001C7CDF"/>
    <w:rsid w:val="001E1201"/>
    <w:rsid w:val="0021091D"/>
    <w:rsid w:val="002177AE"/>
    <w:rsid w:val="00221706"/>
    <w:rsid w:val="002345B8"/>
    <w:rsid w:val="002369F4"/>
    <w:rsid w:val="00240AE4"/>
    <w:rsid w:val="00247105"/>
    <w:rsid w:val="002479A9"/>
    <w:rsid w:val="00284075"/>
    <w:rsid w:val="002A041B"/>
    <w:rsid w:val="002C5831"/>
    <w:rsid w:val="002D37A7"/>
    <w:rsid w:val="002D7615"/>
    <w:rsid w:val="002E18F3"/>
    <w:rsid w:val="003273D3"/>
    <w:rsid w:val="0033350B"/>
    <w:rsid w:val="0033464C"/>
    <w:rsid w:val="00336433"/>
    <w:rsid w:val="003419FB"/>
    <w:rsid w:val="00362F44"/>
    <w:rsid w:val="003743D0"/>
    <w:rsid w:val="00374F00"/>
    <w:rsid w:val="0038634E"/>
    <w:rsid w:val="003C0344"/>
    <w:rsid w:val="003C57C6"/>
    <w:rsid w:val="003D4878"/>
    <w:rsid w:val="003D6CAB"/>
    <w:rsid w:val="003E4F74"/>
    <w:rsid w:val="003F21B4"/>
    <w:rsid w:val="00401B7F"/>
    <w:rsid w:val="0040379D"/>
    <w:rsid w:val="00410895"/>
    <w:rsid w:val="00417243"/>
    <w:rsid w:val="0042000B"/>
    <w:rsid w:val="00422BBF"/>
    <w:rsid w:val="00425F1D"/>
    <w:rsid w:val="00431642"/>
    <w:rsid w:val="00471B3A"/>
    <w:rsid w:val="00475A37"/>
    <w:rsid w:val="004836B4"/>
    <w:rsid w:val="00486E2A"/>
    <w:rsid w:val="00486F28"/>
    <w:rsid w:val="00487AE7"/>
    <w:rsid w:val="004A341D"/>
    <w:rsid w:val="004A4EEC"/>
    <w:rsid w:val="004A609E"/>
    <w:rsid w:val="004B25B4"/>
    <w:rsid w:val="004B7ACD"/>
    <w:rsid w:val="004C12FE"/>
    <w:rsid w:val="004C6B13"/>
    <w:rsid w:val="004D33EC"/>
    <w:rsid w:val="004E033A"/>
    <w:rsid w:val="004E51E3"/>
    <w:rsid w:val="005011E8"/>
    <w:rsid w:val="00514B35"/>
    <w:rsid w:val="00520604"/>
    <w:rsid w:val="0052085F"/>
    <w:rsid w:val="00530DD1"/>
    <w:rsid w:val="005324C1"/>
    <w:rsid w:val="0053259B"/>
    <w:rsid w:val="005800C6"/>
    <w:rsid w:val="0058481D"/>
    <w:rsid w:val="005912C6"/>
    <w:rsid w:val="00595E06"/>
    <w:rsid w:val="005D6231"/>
    <w:rsid w:val="005F15C2"/>
    <w:rsid w:val="005F6375"/>
    <w:rsid w:val="00601836"/>
    <w:rsid w:val="00617920"/>
    <w:rsid w:val="00624553"/>
    <w:rsid w:val="00627127"/>
    <w:rsid w:val="00661CA6"/>
    <w:rsid w:val="00662225"/>
    <w:rsid w:val="0066224A"/>
    <w:rsid w:val="00674233"/>
    <w:rsid w:val="00683862"/>
    <w:rsid w:val="006A1525"/>
    <w:rsid w:val="006A5917"/>
    <w:rsid w:val="006B03F1"/>
    <w:rsid w:val="006C0C26"/>
    <w:rsid w:val="006E3F9B"/>
    <w:rsid w:val="007406A8"/>
    <w:rsid w:val="00742032"/>
    <w:rsid w:val="00752D68"/>
    <w:rsid w:val="00755E4D"/>
    <w:rsid w:val="0077387E"/>
    <w:rsid w:val="00781C0A"/>
    <w:rsid w:val="007907C4"/>
    <w:rsid w:val="00790CC2"/>
    <w:rsid w:val="00797C50"/>
    <w:rsid w:val="007B19B6"/>
    <w:rsid w:val="007B4BA6"/>
    <w:rsid w:val="007B56C9"/>
    <w:rsid w:val="007B6F90"/>
    <w:rsid w:val="007D1EBD"/>
    <w:rsid w:val="007D6864"/>
    <w:rsid w:val="007E3E10"/>
    <w:rsid w:val="00804820"/>
    <w:rsid w:val="008205A4"/>
    <w:rsid w:val="00821E5F"/>
    <w:rsid w:val="0082745B"/>
    <w:rsid w:val="008359A3"/>
    <w:rsid w:val="008363E2"/>
    <w:rsid w:val="008648CA"/>
    <w:rsid w:val="00874948"/>
    <w:rsid w:val="008A5CEF"/>
    <w:rsid w:val="008B0148"/>
    <w:rsid w:val="008B12D0"/>
    <w:rsid w:val="008B6C97"/>
    <w:rsid w:val="008C2C3D"/>
    <w:rsid w:val="00911F8C"/>
    <w:rsid w:val="00912653"/>
    <w:rsid w:val="00933EBE"/>
    <w:rsid w:val="009517A8"/>
    <w:rsid w:val="00956DAF"/>
    <w:rsid w:val="00960998"/>
    <w:rsid w:val="00984D6A"/>
    <w:rsid w:val="009926B9"/>
    <w:rsid w:val="00993026"/>
    <w:rsid w:val="009A75E2"/>
    <w:rsid w:val="009B15AF"/>
    <w:rsid w:val="009D3CAE"/>
    <w:rsid w:val="009E4800"/>
    <w:rsid w:val="009E686E"/>
    <w:rsid w:val="00A07E36"/>
    <w:rsid w:val="00A27D44"/>
    <w:rsid w:val="00A55D33"/>
    <w:rsid w:val="00A66021"/>
    <w:rsid w:val="00A819B9"/>
    <w:rsid w:val="00A926AC"/>
    <w:rsid w:val="00A936BC"/>
    <w:rsid w:val="00AA1714"/>
    <w:rsid w:val="00AB15AA"/>
    <w:rsid w:val="00AB3D05"/>
    <w:rsid w:val="00AD7973"/>
    <w:rsid w:val="00AE0FED"/>
    <w:rsid w:val="00AE3808"/>
    <w:rsid w:val="00B02B78"/>
    <w:rsid w:val="00B1319A"/>
    <w:rsid w:val="00B21F5E"/>
    <w:rsid w:val="00B30426"/>
    <w:rsid w:val="00B31E69"/>
    <w:rsid w:val="00B322D8"/>
    <w:rsid w:val="00B43839"/>
    <w:rsid w:val="00B70B31"/>
    <w:rsid w:val="00B81539"/>
    <w:rsid w:val="00B833DC"/>
    <w:rsid w:val="00B94024"/>
    <w:rsid w:val="00BC4EBE"/>
    <w:rsid w:val="00BC6BB3"/>
    <w:rsid w:val="00BD3B32"/>
    <w:rsid w:val="00BE2653"/>
    <w:rsid w:val="00BF7ECB"/>
    <w:rsid w:val="00C040B5"/>
    <w:rsid w:val="00C12C78"/>
    <w:rsid w:val="00C13189"/>
    <w:rsid w:val="00C149B8"/>
    <w:rsid w:val="00C63BA1"/>
    <w:rsid w:val="00C64A16"/>
    <w:rsid w:val="00CA43AB"/>
    <w:rsid w:val="00CC0F99"/>
    <w:rsid w:val="00CC4EE7"/>
    <w:rsid w:val="00CC7969"/>
    <w:rsid w:val="00CD7737"/>
    <w:rsid w:val="00D00202"/>
    <w:rsid w:val="00D16675"/>
    <w:rsid w:val="00D21D7A"/>
    <w:rsid w:val="00D23344"/>
    <w:rsid w:val="00D345CE"/>
    <w:rsid w:val="00D4147F"/>
    <w:rsid w:val="00D63AA8"/>
    <w:rsid w:val="00D77CD8"/>
    <w:rsid w:val="00D86AC2"/>
    <w:rsid w:val="00D93AFE"/>
    <w:rsid w:val="00DA0CFC"/>
    <w:rsid w:val="00DA3A73"/>
    <w:rsid w:val="00DC1745"/>
    <w:rsid w:val="00DC4D82"/>
    <w:rsid w:val="00DD2B94"/>
    <w:rsid w:val="00DD307A"/>
    <w:rsid w:val="00DD498F"/>
    <w:rsid w:val="00E1001E"/>
    <w:rsid w:val="00E51F31"/>
    <w:rsid w:val="00E522D3"/>
    <w:rsid w:val="00E56236"/>
    <w:rsid w:val="00E651D7"/>
    <w:rsid w:val="00EA2CA4"/>
    <w:rsid w:val="00EA57C6"/>
    <w:rsid w:val="00EC1747"/>
    <w:rsid w:val="00EC54FA"/>
    <w:rsid w:val="00EE1B87"/>
    <w:rsid w:val="00EE60FB"/>
    <w:rsid w:val="00EF6E24"/>
    <w:rsid w:val="00F00C46"/>
    <w:rsid w:val="00F05829"/>
    <w:rsid w:val="00F1245D"/>
    <w:rsid w:val="00F252E6"/>
    <w:rsid w:val="00F50AF0"/>
    <w:rsid w:val="00F53EB7"/>
    <w:rsid w:val="00F55EB3"/>
    <w:rsid w:val="00F60E11"/>
    <w:rsid w:val="00F60F2D"/>
    <w:rsid w:val="00F61366"/>
    <w:rsid w:val="00F97CBF"/>
    <w:rsid w:val="00FC076C"/>
    <w:rsid w:val="00FC41B0"/>
    <w:rsid w:val="00FE41A8"/>
    <w:rsid w:val="00FE46DA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E34FC1D"/>
  <w15:docId w15:val="{59442D86-1BD3-4537-B459-1296932E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A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1C0A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0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F5BA-5895-4971-8C18-D899CD8D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rtese, Luca</dc:creator>
  <cp:lastModifiedBy>Cremonesi, Francesco</cp:lastModifiedBy>
  <cp:revision>6</cp:revision>
  <cp:lastPrinted>2020-01-08T15:52:00Z</cp:lastPrinted>
  <dcterms:created xsi:type="dcterms:W3CDTF">2020-02-20T14:19:00Z</dcterms:created>
  <dcterms:modified xsi:type="dcterms:W3CDTF">2020-02-20T16:49:00Z</dcterms:modified>
</cp:coreProperties>
</file>